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CF" w:rsidRPr="00CF36CF" w:rsidRDefault="00CF36CF" w:rsidP="00984221">
      <w:pPr>
        <w:tabs>
          <w:tab w:val="right" w:pos="9099"/>
        </w:tabs>
        <w:rPr>
          <w:rFonts w:ascii="ＭＳ 明朝" w:hAnsi="ＭＳ 明朝"/>
          <w:sz w:val="22"/>
          <w:szCs w:val="22"/>
        </w:rPr>
      </w:pPr>
      <w:r w:rsidRPr="00CF36CF">
        <w:rPr>
          <w:rFonts w:ascii="ＭＳ 明朝" w:hAnsi="ＭＳ 明朝" w:hint="eastAsia"/>
          <w:sz w:val="22"/>
          <w:szCs w:val="22"/>
        </w:rPr>
        <w:t xml:space="preserve">（様式第1号）　　　　　　　　　　　　　　　　　</w:t>
      </w:r>
      <w:r w:rsidR="00984221">
        <w:rPr>
          <w:rFonts w:ascii="ＭＳ 明朝" w:hAnsi="ＭＳ 明朝" w:hint="eastAsia"/>
          <w:sz w:val="22"/>
          <w:szCs w:val="22"/>
        </w:rPr>
        <w:t xml:space="preserve">      </w:t>
      </w:r>
      <w:r w:rsidRPr="00CF36CF">
        <w:rPr>
          <w:rFonts w:ascii="ＭＳ 明朝" w:hAnsi="ＭＳ 明朝" w:hint="eastAsia"/>
          <w:sz w:val="22"/>
          <w:szCs w:val="22"/>
        </w:rPr>
        <w:t xml:space="preserve">　　　</w:t>
      </w:r>
      <w:r w:rsidR="00984221">
        <w:rPr>
          <w:rFonts w:ascii="ＭＳ 明朝" w:hAnsi="ＭＳ 明朝"/>
          <w:sz w:val="22"/>
          <w:szCs w:val="22"/>
        </w:rPr>
        <w:tab/>
      </w:r>
      <w:r w:rsidR="00984221">
        <w:rPr>
          <w:rFonts w:ascii="ＭＳ 明朝" w:hAnsi="ＭＳ 明朝" w:hint="eastAsia"/>
          <w:sz w:val="22"/>
          <w:szCs w:val="22"/>
        </w:rPr>
        <w:t>令和</w:t>
      </w:r>
      <w:r w:rsidR="00984221" w:rsidRPr="00CF36C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CF36CF" w:rsidRPr="00CF36CF" w:rsidRDefault="00984221" w:rsidP="00984221">
      <w:pPr>
        <w:ind w:right="735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 w:rsidRPr="00CF36CF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 xml:space="preserve">20 　</w:t>
      </w:r>
      <w:r w:rsidRPr="00CF36CF">
        <w:rPr>
          <w:rFonts w:ascii="ＭＳ 明朝" w:hAnsi="ＭＳ 明朝" w:hint="eastAsia"/>
          <w:sz w:val="22"/>
          <w:szCs w:val="22"/>
        </w:rPr>
        <w:t>年）</w:t>
      </w:r>
      <w:r w:rsidR="00CF36CF" w:rsidRPr="00CF36CF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    </w:t>
      </w:r>
    </w:p>
    <w:p w:rsidR="00CF36CF" w:rsidRPr="00CF36CF" w:rsidRDefault="00CF36CF" w:rsidP="00CF36CF">
      <w:pPr>
        <w:jc w:val="center"/>
        <w:rPr>
          <w:rFonts w:ascii="ＭＳ 明朝" w:hAnsi="ＭＳ 明朝"/>
          <w:sz w:val="22"/>
          <w:szCs w:val="22"/>
        </w:rPr>
      </w:pPr>
      <w:r w:rsidRPr="00CF36CF">
        <w:rPr>
          <w:rFonts w:ascii="ＭＳ 明朝" w:hAnsi="ＭＳ 明朝" w:hint="eastAsia"/>
          <w:sz w:val="22"/>
          <w:szCs w:val="22"/>
        </w:rPr>
        <w:t>城陽市広報紙広告掲載申込書</w:t>
      </w:r>
    </w:p>
    <w:p w:rsidR="00CF36CF" w:rsidRPr="00CF36CF" w:rsidRDefault="00CF36CF" w:rsidP="00CF36CF">
      <w:pPr>
        <w:rPr>
          <w:rFonts w:ascii="ＭＳ 明朝" w:hAnsi="ＭＳ 明朝"/>
          <w:sz w:val="22"/>
          <w:szCs w:val="22"/>
        </w:rPr>
      </w:pPr>
    </w:p>
    <w:p w:rsidR="00CF36CF" w:rsidRDefault="00CF36CF" w:rsidP="00CF36CF">
      <w:pPr>
        <w:ind w:leftChars="300" w:left="630"/>
        <w:rPr>
          <w:rFonts w:ascii="ＭＳ 明朝" w:hAnsi="ＭＳ 明朝"/>
          <w:sz w:val="22"/>
          <w:szCs w:val="22"/>
        </w:rPr>
      </w:pPr>
      <w:r w:rsidRPr="00CF36CF">
        <w:rPr>
          <w:rFonts w:ascii="ＭＳ 明朝" w:hAnsi="ＭＳ 明朝" w:hint="eastAsia"/>
          <w:sz w:val="22"/>
          <w:szCs w:val="22"/>
        </w:rPr>
        <w:t>城陽市長　様</w:t>
      </w:r>
    </w:p>
    <w:p w:rsidR="00984221" w:rsidRPr="00CF36CF" w:rsidRDefault="00984221" w:rsidP="00CF36CF">
      <w:pPr>
        <w:ind w:leftChars="300" w:left="630"/>
        <w:rPr>
          <w:rFonts w:ascii="ＭＳ 明朝" w:hAnsi="ＭＳ 明朝"/>
          <w:sz w:val="22"/>
          <w:szCs w:val="22"/>
        </w:rPr>
      </w:pPr>
    </w:p>
    <w:p w:rsidR="00CF36CF" w:rsidRPr="00CF36CF" w:rsidRDefault="00D835A3" w:rsidP="00CF36C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城陽市広報</w:t>
      </w:r>
      <w:r w:rsidR="00364102">
        <w:rPr>
          <w:rFonts w:ascii="ＭＳ 明朝" w:hAnsi="ＭＳ 明朝" w:hint="eastAsia"/>
          <w:sz w:val="22"/>
          <w:szCs w:val="22"/>
        </w:rPr>
        <w:t>紙</w:t>
      </w:r>
      <w:r>
        <w:rPr>
          <w:rFonts w:ascii="ＭＳ 明朝" w:hAnsi="ＭＳ 明朝" w:hint="eastAsia"/>
          <w:sz w:val="22"/>
          <w:szCs w:val="22"/>
        </w:rPr>
        <w:t>広告掲載取扱要領第８</w:t>
      </w:r>
      <w:r w:rsidR="00CF36CF" w:rsidRPr="00CF36CF">
        <w:rPr>
          <w:rFonts w:ascii="ＭＳ 明朝" w:hAnsi="ＭＳ 明朝" w:hint="eastAsia"/>
          <w:sz w:val="22"/>
          <w:szCs w:val="22"/>
        </w:rPr>
        <w:t>条の規定に基づき、城陽市広報紙広告掲載基準を確認のうえ、広告の原稿を添えて以下のとおり申し込みます。</w:t>
      </w:r>
      <w:r w:rsidR="00FF1261">
        <w:rPr>
          <w:rFonts w:ascii="ＭＳ 明朝" w:hAnsi="ＭＳ 明朝" w:hint="eastAsia"/>
          <w:sz w:val="22"/>
          <w:szCs w:val="22"/>
        </w:rPr>
        <w:t>また、申し込みにあたり</w:t>
      </w:r>
      <w:r w:rsidR="00FF1261" w:rsidRPr="00A7010A">
        <w:rPr>
          <w:rFonts w:ascii="ＭＳ 明朝" w:hAnsi="ＭＳ 明朝" w:hint="eastAsia"/>
          <w:sz w:val="22"/>
          <w:szCs w:val="22"/>
        </w:rPr>
        <w:t>城陽市が城陽市税の納付状況</w:t>
      </w:r>
      <w:r w:rsidR="00A32E18">
        <w:rPr>
          <w:rFonts w:ascii="ＭＳ 明朝" w:hAnsi="ＭＳ 明朝" w:hint="eastAsia"/>
          <w:sz w:val="22"/>
          <w:szCs w:val="22"/>
        </w:rPr>
        <w:t>等の</w:t>
      </w:r>
      <w:r w:rsidR="00FF1261" w:rsidRPr="00A7010A">
        <w:rPr>
          <w:rFonts w:ascii="ＭＳ 明朝" w:hAnsi="ＭＳ 明朝" w:hint="eastAsia"/>
          <w:sz w:val="22"/>
          <w:szCs w:val="22"/>
        </w:rPr>
        <w:t>調査を行うことに同意します。</w:t>
      </w:r>
      <w:r w:rsidR="00040350">
        <w:rPr>
          <w:rFonts w:ascii="ＭＳ 明朝" w:hAnsi="ＭＳ 明朝" w:hint="eastAsia"/>
          <w:sz w:val="22"/>
          <w:szCs w:val="22"/>
        </w:rPr>
        <w:t>※納付状況等調査は、事業者（法人格がない場合は代表者）に対して行います。</w:t>
      </w:r>
    </w:p>
    <w:p w:rsidR="00CF36CF" w:rsidRPr="00CF36CF" w:rsidRDefault="00CF36CF" w:rsidP="00CF36CF">
      <w:pPr>
        <w:rPr>
          <w:rFonts w:ascii="ＭＳ 明朝" w:hAnsi="ＭＳ 明朝"/>
          <w:sz w:val="22"/>
          <w:szCs w:val="22"/>
        </w:rPr>
      </w:pPr>
    </w:p>
    <w:tbl>
      <w:tblPr>
        <w:tblW w:w="9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894"/>
        <w:gridCol w:w="156"/>
        <w:gridCol w:w="2178"/>
        <w:gridCol w:w="5126"/>
      </w:tblGrid>
      <w:tr w:rsidR="00A32E18" w:rsidRPr="00CF36CF" w:rsidTr="0087355A">
        <w:trPr>
          <w:trHeight w:val="95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2E18" w:rsidRPr="00C77437" w:rsidRDefault="00A32E18" w:rsidP="00CF36CF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7437">
              <w:rPr>
                <w:rFonts w:ascii="ＭＳ 明朝" w:hAnsi="ＭＳ 明朝" w:hint="eastAsia"/>
                <w:sz w:val="22"/>
                <w:szCs w:val="22"/>
              </w:rPr>
              <w:t>広告掲載希望者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Pr="00C77437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  <w:r w:rsidRPr="00C77437">
              <w:rPr>
                <w:rFonts w:ascii="ＭＳ 明朝" w:hAnsi="ＭＳ 明朝" w:hint="eastAsia"/>
                <w:sz w:val="22"/>
                <w:szCs w:val="22"/>
              </w:rPr>
              <w:t>事業所の住所（所在地）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Default="00560EA9" w:rsidP="00CF36C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　　-</w:t>
            </w:r>
          </w:p>
          <w:p w:rsidR="00560EA9" w:rsidRDefault="00560EA9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60EA9" w:rsidRPr="00A7010A" w:rsidRDefault="00560EA9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98D" w:rsidRPr="00CF36CF" w:rsidTr="0087355A">
        <w:trPr>
          <w:trHeight w:val="70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8D" w:rsidRPr="00CF36CF" w:rsidRDefault="006D298D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98D" w:rsidRPr="00CF36CF" w:rsidRDefault="006D298D" w:rsidP="003B63A3">
            <w:pPr>
              <w:rPr>
                <w:rFonts w:ascii="ＭＳ 明朝" w:hAnsi="ＭＳ 明朝"/>
                <w:sz w:val="22"/>
                <w:szCs w:val="22"/>
              </w:rPr>
            </w:pPr>
            <w:r w:rsidRPr="00C7743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6D298D" w:rsidRPr="00C77437">
                    <w:rPr>
                      <w:rFonts w:ascii="ＭＳ 明朝" w:hAnsi="ＭＳ 明朝"/>
                      <w:sz w:val="18"/>
                      <w:szCs w:val="22"/>
                    </w:rPr>
                    <w:t>ふりがな</w:t>
                  </w:r>
                </w:rt>
                <w:rubyBase>
                  <w:r w:rsidR="006D298D" w:rsidRPr="00C77437">
                    <w:rPr>
                      <w:rFonts w:ascii="ＭＳ 明朝" w:hAnsi="ＭＳ 明朝"/>
                      <w:sz w:val="22"/>
                      <w:szCs w:val="22"/>
                    </w:rPr>
                    <w:t>事業者等名</w:t>
                  </w:r>
                </w:rubyBase>
              </w:ruby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298D" w:rsidRPr="00CF36CF" w:rsidRDefault="006D298D" w:rsidP="00482B0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D298D" w:rsidRPr="00CF36CF" w:rsidTr="0087355A">
        <w:trPr>
          <w:trHeight w:val="26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8D" w:rsidRPr="00CF36CF" w:rsidRDefault="006D298D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2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D" w:rsidRPr="00943E22" w:rsidRDefault="006D298D" w:rsidP="00560EA9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892E77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3000" w:id="2094712064"/>
              </w:rPr>
              <w:t>※</w:t>
            </w:r>
            <w:r w:rsidR="000D4545" w:rsidRPr="00892E77">
              <w:rPr>
                <w:rFonts w:ascii="ＭＳ 明朝" w:hAnsi="ＭＳ 明朝" w:hint="eastAsia"/>
                <w:w w:val="71"/>
                <w:kern w:val="0"/>
                <w:sz w:val="20"/>
                <w:szCs w:val="20"/>
                <w:fitText w:val="3000" w:id="2094712064"/>
              </w:rPr>
              <w:t>法人格の有無について○印をつけてくださ</w:t>
            </w:r>
            <w:r w:rsidR="000D4545" w:rsidRPr="00892E77">
              <w:rPr>
                <w:rFonts w:ascii="ＭＳ 明朝" w:hAnsi="ＭＳ 明朝" w:hint="eastAsia"/>
                <w:spacing w:val="9"/>
                <w:w w:val="71"/>
                <w:kern w:val="0"/>
                <w:sz w:val="20"/>
                <w:szCs w:val="20"/>
                <w:fitText w:val="3000" w:id="2094712064"/>
              </w:rPr>
              <w:t>い</w:t>
            </w:r>
          </w:p>
        </w:tc>
        <w:tc>
          <w:tcPr>
            <w:tcW w:w="5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2" w:rsidRPr="00943E22" w:rsidRDefault="00943E22" w:rsidP="00560EA9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3E22">
              <w:rPr>
                <w:rFonts w:ascii="ＭＳ 明朝" w:hAnsi="ＭＳ 明朝" w:hint="eastAsia"/>
                <w:sz w:val="22"/>
                <w:szCs w:val="22"/>
              </w:rPr>
              <w:t xml:space="preserve">有　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無</w:t>
            </w:r>
          </w:p>
        </w:tc>
      </w:tr>
      <w:tr w:rsidR="00A32E18" w:rsidRPr="00CF36CF" w:rsidTr="0087355A">
        <w:trPr>
          <w:trHeight w:val="69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2E18" w:rsidRPr="00CF36CF" w:rsidRDefault="00A32E18" w:rsidP="003B63A3">
            <w:pPr>
              <w:ind w:firstLineChars="19" w:firstLine="4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A32E18" w:rsidRPr="00A7010A">
                    <w:rPr>
                      <w:rFonts w:ascii="ＭＳ 明朝" w:hAnsi="ＭＳ 明朝"/>
                      <w:sz w:val="18"/>
                      <w:szCs w:val="22"/>
                    </w:rPr>
                    <w:t>ふりがな</w:t>
                  </w:r>
                </w:rt>
                <w:rubyBase>
                  <w:r w:rsidR="00A32E18">
                    <w:rPr>
                      <w:rFonts w:ascii="ＭＳ 明朝" w:hAnsi="ＭＳ 明朝"/>
                      <w:sz w:val="22"/>
                      <w:szCs w:val="22"/>
                    </w:rPr>
                    <w:t>代表者役職名・氏名</w:t>
                  </w:r>
                </w:rubyBase>
              </w:ruby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892E77">
            <w:pPr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A7010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</w:t>
            </w:r>
          </w:p>
        </w:tc>
      </w:tr>
      <w:tr w:rsidR="00A32E18" w:rsidRPr="00CF36CF" w:rsidTr="0087355A">
        <w:trPr>
          <w:trHeight w:val="3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2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18" w:rsidRPr="00CF36CF" w:rsidRDefault="00A32E18" w:rsidP="00482B0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個人事業者で、事業所の住所と代表者の住所が違う場合は、代表</w:t>
            </w:r>
            <w:r w:rsidRPr="00C77437">
              <w:rPr>
                <w:rFonts w:ascii="ＭＳ 明朝" w:hAnsi="ＭＳ 明朝" w:hint="eastAsia"/>
                <w:sz w:val="20"/>
                <w:szCs w:val="20"/>
              </w:rPr>
              <w:t>者の住所を記入してください</w:t>
            </w:r>
          </w:p>
        </w:tc>
        <w:tc>
          <w:tcPr>
            <w:tcW w:w="5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2E18" w:rsidRPr="00CF36CF" w:rsidTr="0087355A">
        <w:trPr>
          <w:trHeight w:val="39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18" w:rsidRPr="00CF36CF" w:rsidRDefault="00A32E18" w:rsidP="003B63A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A32E18" w:rsidRPr="00A7010A">
                    <w:rPr>
                      <w:rFonts w:ascii="ＭＳ 明朝" w:hAnsi="ＭＳ 明朝"/>
                      <w:sz w:val="18"/>
                      <w:szCs w:val="22"/>
                    </w:rPr>
                    <w:t>ふりがな</w:t>
                  </w:r>
                </w:rt>
                <w:rubyBase>
                  <w:r w:rsidR="00A32E18">
                    <w:rPr>
                      <w:rFonts w:ascii="ＭＳ 明朝" w:hAnsi="ＭＳ 明朝"/>
                      <w:sz w:val="22"/>
                      <w:szCs w:val="22"/>
                    </w:rPr>
                    <w:t>担当者氏名</w:t>
                  </w:r>
                </w:rubyBase>
              </w:ruby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18" w:rsidRPr="00A7010A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32E18" w:rsidRPr="00CF36CF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2E18" w:rsidRPr="00CF36CF" w:rsidTr="0087355A">
        <w:trPr>
          <w:trHeight w:val="273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18" w:rsidRPr="00CF36CF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Pr="00A7010A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2E18" w:rsidRPr="00CF36CF" w:rsidTr="0087355A">
        <w:trPr>
          <w:trHeight w:val="27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18" w:rsidRPr="00CF36CF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Pr="00A7010A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2E18" w:rsidRPr="00CF36CF" w:rsidTr="0087355A">
        <w:trPr>
          <w:trHeight w:val="87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18" w:rsidRPr="00CF36CF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  <w:r w:rsidRPr="00A7010A">
              <w:rPr>
                <w:rFonts w:ascii="ＭＳ 明朝" w:hAnsi="ＭＳ 明朝" w:hint="eastAsia"/>
                <w:sz w:val="22"/>
                <w:szCs w:val="22"/>
              </w:rPr>
              <w:t>Ｅメール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Pr="00A7010A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2E18" w:rsidRPr="00CF36CF" w:rsidTr="0087355A">
        <w:trPr>
          <w:trHeight w:val="63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Pr="00A7010A">
              <w:rPr>
                <w:rFonts w:ascii="ＭＳ 明朝" w:hAnsi="ＭＳ 明朝" w:hint="eastAsia"/>
                <w:sz w:val="22"/>
                <w:szCs w:val="22"/>
              </w:rPr>
              <w:t>種</w:t>
            </w:r>
          </w:p>
          <w:p w:rsidR="00A32E18" w:rsidRPr="00CF36CF" w:rsidRDefault="00A32E18" w:rsidP="00A32E18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77437">
              <w:rPr>
                <w:rFonts w:ascii="ＭＳ 明朝" w:hAnsi="ＭＳ 明朝" w:hint="eastAsia"/>
                <w:sz w:val="20"/>
                <w:szCs w:val="20"/>
              </w:rPr>
              <w:t>※複数ある場合はすべて記載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18" w:rsidRPr="00CF36CF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2E18" w:rsidRPr="00CF36CF" w:rsidTr="0087355A">
        <w:trPr>
          <w:trHeight w:val="51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2E18" w:rsidRPr="00A32E18" w:rsidRDefault="00A32E18" w:rsidP="00A32E18">
            <w:pPr>
              <w:spacing w:line="240" w:lineRule="exact"/>
              <w:ind w:left="113" w:right="11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★広告代理店からのお申し込みの場合は、広告掲載される事業所についてもご記入ください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Default="00A32E18" w:rsidP="00A32E18">
            <w:pPr>
              <w:rPr>
                <w:rFonts w:ascii="ＭＳ 明朝" w:hAnsi="ＭＳ 明朝"/>
                <w:sz w:val="22"/>
                <w:szCs w:val="22"/>
              </w:rPr>
            </w:pPr>
            <w:r w:rsidRPr="00C77437">
              <w:rPr>
                <w:rFonts w:ascii="ＭＳ 明朝" w:hAnsi="ＭＳ 明朝" w:hint="eastAsia"/>
                <w:sz w:val="22"/>
                <w:szCs w:val="22"/>
              </w:rPr>
              <w:t>事業所の住所</w:t>
            </w:r>
          </w:p>
          <w:p w:rsidR="00A32E18" w:rsidRPr="00C77437" w:rsidRDefault="00A32E18" w:rsidP="00A32E18">
            <w:pPr>
              <w:rPr>
                <w:rFonts w:ascii="ＭＳ 明朝" w:hAnsi="ＭＳ 明朝"/>
                <w:sz w:val="22"/>
                <w:szCs w:val="22"/>
              </w:rPr>
            </w:pPr>
            <w:r w:rsidRPr="00C77437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18" w:rsidRPr="00A7010A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2E18" w:rsidRPr="00CF36CF" w:rsidTr="0087355A">
        <w:trPr>
          <w:trHeight w:val="57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8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E22" w:rsidRPr="00943E22" w:rsidRDefault="00A32E18" w:rsidP="00A32E18">
            <w:pPr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7743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A32E18" w:rsidRPr="00C77437">
                    <w:rPr>
                      <w:rFonts w:ascii="ＭＳ 明朝" w:hAnsi="ＭＳ 明朝"/>
                      <w:sz w:val="18"/>
                      <w:szCs w:val="22"/>
                    </w:rPr>
                    <w:t>ふりがな</w:t>
                  </w:r>
                </w:rt>
                <w:rubyBase>
                  <w:r w:rsidR="00A32E18" w:rsidRPr="00C77437">
                    <w:rPr>
                      <w:rFonts w:ascii="ＭＳ 明朝" w:hAnsi="ＭＳ 明朝"/>
                      <w:sz w:val="22"/>
                      <w:szCs w:val="22"/>
                    </w:rPr>
                    <w:t>事業者等名</w:t>
                  </w:r>
                </w:rubyBase>
              </w:ruby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2E18" w:rsidRPr="00A7010A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34C51" w:rsidRPr="00CF36CF" w:rsidTr="0087355A">
        <w:trPr>
          <w:trHeight w:val="36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C51" w:rsidRPr="00CF36CF" w:rsidRDefault="00834C51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C51" w:rsidRDefault="00834C51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51" w:rsidRPr="00C77437" w:rsidRDefault="00560EA9" w:rsidP="00560EA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2E18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>法人格の有無</w:t>
            </w:r>
          </w:p>
        </w:tc>
        <w:tc>
          <w:tcPr>
            <w:tcW w:w="5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51" w:rsidRPr="00A7010A" w:rsidRDefault="00834C51" w:rsidP="00834C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3E22">
              <w:rPr>
                <w:rFonts w:ascii="ＭＳ 明朝" w:hAnsi="ＭＳ 明朝" w:hint="eastAsia"/>
                <w:sz w:val="22"/>
                <w:szCs w:val="22"/>
              </w:rPr>
              <w:t xml:space="preserve">有　</w:t>
            </w:r>
            <w:r>
              <w:rPr>
                <w:rFonts w:ascii="ＭＳ 明朝" w:hAnsi="ＭＳ 明朝" w:hint="eastAsia"/>
                <w:sz w:val="22"/>
                <w:szCs w:val="22"/>
              </w:rPr>
              <w:t>・　無</w:t>
            </w:r>
          </w:p>
        </w:tc>
      </w:tr>
      <w:tr w:rsidR="00A32E18" w:rsidRPr="00CF36CF" w:rsidTr="0087355A">
        <w:trPr>
          <w:trHeight w:val="705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E18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2E18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8"/>
                  <w:hpsRaise w:val="30"/>
                  <w:hpsBaseText w:val="22"/>
                  <w:lid w:val="ja-JP"/>
                </w:rubyPr>
                <w:rt>
                  <w:r w:rsidR="00A32E18" w:rsidRPr="00A7010A">
                    <w:rPr>
                      <w:rFonts w:ascii="ＭＳ 明朝" w:hAnsi="ＭＳ 明朝"/>
                      <w:sz w:val="18"/>
                      <w:szCs w:val="22"/>
                    </w:rPr>
                    <w:t>ふりがな</w:t>
                  </w:r>
                </w:rt>
                <w:rubyBase>
                  <w:r w:rsidR="00A32E18">
                    <w:rPr>
                      <w:rFonts w:ascii="ＭＳ 明朝" w:hAnsi="ＭＳ 明朝"/>
                      <w:sz w:val="22"/>
                      <w:szCs w:val="22"/>
                    </w:rPr>
                    <w:t>代表者役職名・氏名</w:t>
                  </w:r>
                </w:rubyBase>
              </w:ruby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2E18" w:rsidRPr="00A7010A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2E18" w:rsidRPr="00CF36CF" w:rsidTr="0087355A">
        <w:trPr>
          <w:trHeight w:val="88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Pr="00A32E18" w:rsidRDefault="00A32E18" w:rsidP="00A32E1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32E18">
              <w:rPr>
                <w:rFonts w:ascii="ＭＳ 明朝" w:hAnsi="ＭＳ 明朝" w:hint="eastAsia"/>
                <w:sz w:val="18"/>
                <w:szCs w:val="18"/>
              </w:rPr>
              <w:t>※個人事業者で、事業所の住所と代表者の住所が違う場合、代表者の住所を記入してください</w:t>
            </w:r>
          </w:p>
        </w:tc>
        <w:tc>
          <w:tcPr>
            <w:tcW w:w="5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18" w:rsidRPr="00A7010A" w:rsidRDefault="00A32E18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7355A" w:rsidRPr="00667C9C" w:rsidTr="00984221">
        <w:trPr>
          <w:trHeight w:val="1841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5A" w:rsidRDefault="0087355A" w:rsidP="008735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掲載を</w:t>
            </w:r>
          </w:p>
          <w:p w:rsidR="0087355A" w:rsidRDefault="0087355A" w:rsidP="008735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希望する号</w:t>
            </w:r>
          </w:p>
          <w:p w:rsidR="00667C9C" w:rsidRDefault="00667C9C" w:rsidP="00667C9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67C9C" w:rsidRDefault="00667C9C" w:rsidP="00667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毎月１日・</w:t>
            </w:r>
          </w:p>
          <w:p w:rsidR="00667C9C" w:rsidRPr="00A7010A" w:rsidRDefault="00667C9C" w:rsidP="00667C9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日発行）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9C" w:rsidRDefault="00667C9C" w:rsidP="00667C9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67C9C" w:rsidRDefault="00667C9C" w:rsidP="00667C9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67C9C" w:rsidRDefault="00667C9C" w:rsidP="00667C9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67C9C" w:rsidRDefault="00667C9C" w:rsidP="00667C9C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67C9C" w:rsidRDefault="00667C9C" w:rsidP="00667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例：○月○日号、○月から○月の○日号　など</w:t>
            </w:r>
          </w:p>
          <w:p w:rsidR="00667C9C" w:rsidRPr="00A7010A" w:rsidRDefault="0087355A" w:rsidP="00667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掲載希望号・希望枠などは、別途協議することがあります</w:t>
            </w:r>
          </w:p>
        </w:tc>
      </w:tr>
      <w:tr w:rsidR="00A32E18" w:rsidRPr="00CF36CF" w:rsidTr="00984221">
        <w:trPr>
          <w:trHeight w:val="447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8735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6CF">
              <w:rPr>
                <w:rFonts w:ascii="ＭＳ 明朝" w:hAnsi="ＭＳ 明朝" w:hint="eastAsia"/>
                <w:sz w:val="22"/>
                <w:szCs w:val="22"/>
              </w:rPr>
              <w:t>法人等の概要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18" w:rsidRPr="00CF36CF" w:rsidRDefault="00A32E18" w:rsidP="00CF36CF">
            <w:pPr>
              <w:ind w:left="199" w:hangingChars="100" w:hanging="199"/>
              <w:rPr>
                <w:rFonts w:ascii="ＭＳ 明朝" w:hAnsi="ＭＳ 明朝"/>
                <w:sz w:val="22"/>
                <w:szCs w:val="22"/>
              </w:rPr>
            </w:pPr>
            <w:r w:rsidRPr="00892E77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7260" w:id="2094714112"/>
              </w:rPr>
              <w:t>※会社案内、パンフレット等で業種や業務内容がわかるものを添付してくださ</w:t>
            </w:r>
            <w:r w:rsidRPr="00892E77">
              <w:rPr>
                <w:rFonts w:ascii="ＭＳ 明朝" w:hAnsi="ＭＳ 明朝" w:hint="eastAsia"/>
                <w:spacing w:val="60"/>
                <w:w w:val="91"/>
                <w:kern w:val="0"/>
                <w:sz w:val="22"/>
                <w:szCs w:val="22"/>
                <w:fitText w:val="7260" w:id="2094714112"/>
              </w:rPr>
              <w:t>い</w:t>
            </w:r>
          </w:p>
        </w:tc>
      </w:tr>
    </w:tbl>
    <w:p w:rsidR="00CF36CF" w:rsidRPr="00CF36CF" w:rsidRDefault="00CF36CF" w:rsidP="00CF36CF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8109"/>
      </w:tblGrid>
      <w:tr w:rsidR="00CF36CF" w:rsidRPr="00DE0182" w:rsidTr="00667C9C">
        <w:trPr>
          <w:cantSplit/>
          <w:trHeight w:val="3876"/>
        </w:trPr>
        <w:tc>
          <w:tcPr>
            <w:tcW w:w="468" w:type="dxa"/>
            <w:vMerge w:val="restart"/>
            <w:textDirection w:val="tbRlV"/>
            <w:vAlign w:val="center"/>
          </w:tcPr>
          <w:p w:rsidR="00CF36CF" w:rsidRPr="00DE0182" w:rsidRDefault="00CF36CF" w:rsidP="00667C9C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0182">
              <w:rPr>
                <w:rFonts w:ascii="ＭＳ 明朝" w:hAnsi="ＭＳ 明朝"/>
                <w:szCs w:val="21"/>
              </w:rPr>
              <w:br w:type="page"/>
            </w:r>
            <w:r w:rsidRPr="00DE0182">
              <w:rPr>
                <w:rFonts w:ascii="ＭＳ 明朝" w:hAnsi="ＭＳ 明朝" w:hint="eastAsia"/>
                <w:sz w:val="22"/>
                <w:szCs w:val="22"/>
              </w:rPr>
              <w:t>広告の内容</w:t>
            </w:r>
          </w:p>
        </w:tc>
        <w:tc>
          <w:tcPr>
            <w:tcW w:w="540" w:type="dxa"/>
            <w:textDirection w:val="tbRlV"/>
            <w:vAlign w:val="center"/>
          </w:tcPr>
          <w:p w:rsidR="00CF36CF" w:rsidRPr="00DE0182" w:rsidRDefault="00CF36CF" w:rsidP="00667C9C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0182">
              <w:rPr>
                <w:rFonts w:ascii="ＭＳ 明朝" w:hAnsi="ＭＳ 明朝" w:hint="eastAsia"/>
                <w:sz w:val="22"/>
                <w:szCs w:val="22"/>
              </w:rPr>
              <w:t>掲載希望枠数</w:t>
            </w:r>
          </w:p>
        </w:tc>
        <w:tc>
          <w:tcPr>
            <w:tcW w:w="8109" w:type="dxa"/>
            <w:vAlign w:val="center"/>
          </w:tcPr>
          <w:p w:rsidR="00CF36CF" w:rsidRPr="00DE0182" w:rsidRDefault="00CF36CF" w:rsidP="00DE018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E0182">
              <w:rPr>
                <w:rFonts w:ascii="ＭＳ 明朝" w:hAnsi="ＭＳ 明朝" w:hint="eastAsia"/>
                <w:sz w:val="22"/>
                <w:szCs w:val="22"/>
              </w:rPr>
              <w:t>希望される枠数をチェックしてください。また、２枠・３枠を希望される方は、応募多数で抽選になった場合、小さな枠に変更してよいかもご記入ください。</w:t>
            </w:r>
          </w:p>
          <w:p w:rsidR="00CF36CF" w:rsidRPr="00DE0182" w:rsidRDefault="00CF36CF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F36CF" w:rsidRPr="00DE0182" w:rsidRDefault="00CF36CF" w:rsidP="00CF36CF">
            <w:pPr>
              <w:rPr>
                <w:rFonts w:ascii="ＭＳ 明朝" w:hAnsi="ＭＳ 明朝"/>
                <w:sz w:val="22"/>
                <w:szCs w:val="22"/>
              </w:rPr>
            </w:pPr>
            <w:r w:rsidRPr="00DE0182">
              <w:rPr>
                <w:rFonts w:ascii="ＭＳ 明朝" w:hAnsi="ＭＳ 明朝" w:hint="eastAsia"/>
                <w:sz w:val="22"/>
                <w:szCs w:val="22"/>
              </w:rPr>
              <w:t>□１枠を希望する</w:t>
            </w:r>
          </w:p>
          <w:p w:rsidR="00CF36CF" w:rsidRPr="00DE0182" w:rsidRDefault="00CF36CF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F36CF" w:rsidRPr="00DE0182" w:rsidRDefault="00CF36CF" w:rsidP="00CF36CF">
            <w:pPr>
              <w:rPr>
                <w:rFonts w:ascii="ＭＳ 明朝" w:hAnsi="ＭＳ 明朝"/>
                <w:sz w:val="22"/>
                <w:szCs w:val="22"/>
              </w:rPr>
            </w:pPr>
            <w:r w:rsidRPr="00DE0182">
              <w:rPr>
                <w:rFonts w:ascii="ＭＳ 明朝" w:hAnsi="ＭＳ 明朝" w:hint="eastAsia"/>
                <w:sz w:val="22"/>
                <w:szCs w:val="22"/>
              </w:rPr>
              <w:t>□２枠を希望する</w:t>
            </w:r>
          </w:p>
          <w:p w:rsidR="00CF36CF" w:rsidRPr="00DE0182" w:rsidRDefault="00CF36CF" w:rsidP="00DE018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DE0182">
              <w:rPr>
                <w:rFonts w:ascii="ＭＳ 明朝" w:hAnsi="ＭＳ 明朝" w:hint="eastAsia"/>
                <w:sz w:val="22"/>
                <w:szCs w:val="22"/>
              </w:rPr>
              <w:t>抽選になった場合、１枠でも掲載されますか　　掲載する・掲載しない</w:t>
            </w:r>
          </w:p>
          <w:p w:rsidR="00CF36CF" w:rsidRPr="00DE0182" w:rsidRDefault="00CF36CF" w:rsidP="00CF36CF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F36CF" w:rsidRPr="00DE0182" w:rsidRDefault="00CF36CF" w:rsidP="00CF36CF">
            <w:pPr>
              <w:rPr>
                <w:rFonts w:ascii="ＭＳ 明朝" w:hAnsi="ＭＳ 明朝"/>
                <w:sz w:val="22"/>
                <w:szCs w:val="22"/>
              </w:rPr>
            </w:pPr>
            <w:r w:rsidRPr="00DE0182">
              <w:rPr>
                <w:rFonts w:ascii="ＭＳ 明朝" w:hAnsi="ＭＳ 明朝" w:hint="eastAsia"/>
                <w:sz w:val="22"/>
                <w:szCs w:val="22"/>
              </w:rPr>
              <w:t>□３枠を希望する</w:t>
            </w:r>
          </w:p>
          <w:p w:rsidR="00CF36CF" w:rsidRPr="00DE0182" w:rsidRDefault="00CF36CF" w:rsidP="00DE018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DE0182">
              <w:rPr>
                <w:rFonts w:ascii="ＭＳ 明朝" w:hAnsi="ＭＳ 明朝" w:hint="eastAsia"/>
                <w:sz w:val="22"/>
                <w:szCs w:val="22"/>
              </w:rPr>
              <w:t>抽選になった場合、２枠でも掲載されますか　　掲載する・掲載しない</w:t>
            </w:r>
          </w:p>
          <w:p w:rsidR="00CF36CF" w:rsidRPr="00DE0182" w:rsidRDefault="00CF36CF" w:rsidP="00DE0182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DE0182">
              <w:rPr>
                <w:rFonts w:ascii="ＭＳ 明朝" w:hAnsi="ＭＳ 明朝" w:hint="eastAsia"/>
                <w:sz w:val="22"/>
                <w:szCs w:val="22"/>
              </w:rPr>
              <w:t>抽選になった場合、１枠でも掲載されますか　　掲載する・掲載しない</w:t>
            </w:r>
          </w:p>
        </w:tc>
      </w:tr>
      <w:tr w:rsidR="00CF36CF" w:rsidRPr="00DE0182" w:rsidTr="00667C9C">
        <w:trPr>
          <w:cantSplit/>
          <w:trHeight w:val="9715"/>
        </w:trPr>
        <w:tc>
          <w:tcPr>
            <w:tcW w:w="468" w:type="dxa"/>
            <w:vMerge/>
            <w:vAlign w:val="center"/>
          </w:tcPr>
          <w:p w:rsidR="00CF36CF" w:rsidRPr="00DE0182" w:rsidRDefault="00CF36CF" w:rsidP="00667C9C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extDirection w:val="tbRlV"/>
            <w:vAlign w:val="center"/>
          </w:tcPr>
          <w:p w:rsidR="00CF36CF" w:rsidRPr="00DE0182" w:rsidRDefault="00CF36CF" w:rsidP="00667C9C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0182">
              <w:rPr>
                <w:rFonts w:ascii="ＭＳ 明朝" w:hAnsi="ＭＳ 明朝" w:hint="eastAsia"/>
                <w:sz w:val="22"/>
                <w:szCs w:val="22"/>
              </w:rPr>
              <w:t>広告デザイン案</w:t>
            </w:r>
          </w:p>
        </w:tc>
        <w:tc>
          <w:tcPr>
            <w:tcW w:w="8109" w:type="dxa"/>
          </w:tcPr>
          <w:p w:rsidR="00CF36CF" w:rsidRPr="00DE0182" w:rsidRDefault="00CF36CF" w:rsidP="00DE0182">
            <w:pPr>
              <w:tabs>
                <w:tab w:val="left" w:pos="945"/>
              </w:tabs>
              <w:rPr>
                <w:rFonts w:ascii="ＭＳ 明朝" w:hAnsi="ＭＳ 明朝"/>
                <w:sz w:val="22"/>
                <w:szCs w:val="22"/>
              </w:rPr>
            </w:pPr>
            <w:r w:rsidRPr="00DE0182">
              <w:rPr>
                <w:rFonts w:ascii="ＭＳ 明朝" w:hAnsi="ＭＳ 明朝" w:hint="eastAsia"/>
                <w:sz w:val="22"/>
                <w:szCs w:val="22"/>
              </w:rPr>
              <w:t>※掲載を希望される広告デザインを添付してください。</w:t>
            </w:r>
          </w:p>
        </w:tc>
      </w:tr>
    </w:tbl>
    <w:p w:rsidR="001A0E62" w:rsidRDefault="001A0E62">
      <w:pPr>
        <w:rPr>
          <w:rFonts w:ascii="ＭＳ 明朝" w:hAnsi="ＭＳ 明朝"/>
        </w:rPr>
      </w:pPr>
    </w:p>
    <w:sectPr w:rsidR="001A0E62" w:rsidSect="000D4545">
      <w:pgSz w:w="11906" w:h="16838"/>
      <w:pgMar w:top="1260" w:right="1106" w:bottom="1260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5A" w:rsidRDefault="0087355A" w:rsidP="006D298D">
      <w:r>
        <w:separator/>
      </w:r>
    </w:p>
  </w:endnote>
  <w:endnote w:type="continuationSeparator" w:id="0">
    <w:p w:rsidR="0087355A" w:rsidRDefault="0087355A" w:rsidP="006D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5A" w:rsidRDefault="0087355A" w:rsidP="006D298D">
      <w:r>
        <w:separator/>
      </w:r>
    </w:p>
  </w:footnote>
  <w:footnote w:type="continuationSeparator" w:id="0">
    <w:p w:rsidR="0087355A" w:rsidRDefault="0087355A" w:rsidP="006D2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62"/>
    <w:rsid w:val="00040350"/>
    <w:rsid w:val="000D4545"/>
    <w:rsid w:val="00126BE6"/>
    <w:rsid w:val="001A0E62"/>
    <w:rsid w:val="001B3976"/>
    <w:rsid w:val="001E1456"/>
    <w:rsid w:val="00271D68"/>
    <w:rsid w:val="00364102"/>
    <w:rsid w:val="003B63A3"/>
    <w:rsid w:val="003B76EA"/>
    <w:rsid w:val="00482B05"/>
    <w:rsid w:val="00560EA9"/>
    <w:rsid w:val="005B0D72"/>
    <w:rsid w:val="005B5516"/>
    <w:rsid w:val="00667C9C"/>
    <w:rsid w:val="006B47CC"/>
    <w:rsid w:val="006D298D"/>
    <w:rsid w:val="00776111"/>
    <w:rsid w:val="007D1067"/>
    <w:rsid w:val="00834C51"/>
    <w:rsid w:val="0087355A"/>
    <w:rsid w:val="00892E77"/>
    <w:rsid w:val="00943E22"/>
    <w:rsid w:val="00984221"/>
    <w:rsid w:val="00A17863"/>
    <w:rsid w:val="00A25A4B"/>
    <w:rsid w:val="00A32E18"/>
    <w:rsid w:val="00CC7999"/>
    <w:rsid w:val="00CF36CF"/>
    <w:rsid w:val="00D63F3C"/>
    <w:rsid w:val="00D835A3"/>
    <w:rsid w:val="00DE0182"/>
    <w:rsid w:val="00DF27DA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7CD3E"/>
  <w15:chartTrackingRefBased/>
  <w15:docId w15:val="{969DE861-925E-4864-AA34-DEE79DAF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6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9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98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D2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9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4A04-65CC-4215-B32A-9FE9512D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城陽市広報紙広告掲載取扱要領</vt:lpstr>
      <vt:lpstr>城陽市広報紙広告掲載取扱要領</vt:lpstr>
    </vt:vector>
  </TitlesOfParts>
  <Company>城陽市役所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城陽市広報紙広告掲載取扱要領</dc:title>
  <dc:subject/>
  <dc:creator>城陽市役所</dc:creator>
  <cp:keywords/>
  <dc:description/>
  <cp:lastModifiedBy>城陽市役所</cp:lastModifiedBy>
  <cp:revision>3</cp:revision>
  <cp:lastPrinted>2013-10-31T07:13:00Z</cp:lastPrinted>
  <dcterms:created xsi:type="dcterms:W3CDTF">2019-12-27T02:32:00Z</dcterms:created>
  <dcterms:modified xsi:type="dcterms:W3CDTF">2021-04-13T01:50:00Z</dcterms:modified>
</cp:coreProperties>
</file>